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714" w:tblpY="38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5510"/>
      </w:tblGrid>
      <w:tr w:rsidR="003402E8" w14:paraId="2AE5CECA" w14:textId="77777777" w:rsidTr="00E76D1E">
        <w:tc>
          <w:tcPr>
            <w:tcW w:w="11057" w:type="dxa"/>
            <w:gridSpan w:val="2"/>
            <w:shd w:val="clear" w:color="auto" w:fill="auto"/>
          </w:tcPr>
          <w:p w14:paraId="1581AD66" w14:textId="77777777" w:rsidR="003402E8" w:rsidRPr="00CE5A19" w:rsidRDefault="003402E8" w:rsidP="00E76D1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CE5A19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3402E8" w14:paraId="71C07501" w14:textId="77777777" w:rsidTr="00E76D1E">
        <w:tc>
          <w:tcPr>
            <w:tcW w:w="5547" w:type="dxa"/>
            <w:shd w:val="clear" w:color="auto" w:fill="auto"/>
          </w:tcPr>
          <w:p w14:paraId="4D3ADFB8" w14:textId="77777777" w:rsidR="003402E8" w:rsidRPr="00CE5A19" w:rsidRDefault="003402E8" w:rsidP="00E76D1E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E5A19">
              <w:rPr>
                <w:b/>
                <w:bCs/>
                <w:sz w:val="20"/>
                <w:szCs w:val="20"/>
                <w:lang w:eastAsia="en-IN"/>
              </w:rPr>
              <w:t>Revision No: 02</w:t>
            </w:r>
          </w:p>
        </w:tc>
        <w:tc>
          <w:tcPr>
            <w:tcW w:w="5510" w:type="dxa"/>
            <w:shd w:val="clear" w:color="auto" w:fill="auto"/>
          </w:tcPr>
          <w:p w14:paraId="66A5627E" w14:textId="77777777" w:rsidR="003402E8" w:rsidRPr="00CE5A19" w:rsidRDefault="003402E8" w:rsidP="00E76D1E">
            <w:pPr>
              <w:tabs>
                <w:tab w:val="left" w:pos="1916"/>
              </w:tabs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E5A19">
              <w:rPr>
                <w:b/>
                <w:sz w:val="20"/>
                <w:szCs w:val="20"/>
              </w:rPr>
              <w:t>Unit:</w:t>
            </w:r>
            <w:r w:rsidRPr="00CE5A19">
              <w:rPr>
                <w:b/>
                <w:sz w:val="20"/>
                <w:szCs w:val="20"/>
              </w:rPr>
              <w:tab/>
              <w:t xml:space="preserve"> MCD</w:t>
            </w:r>
          </w:p>
        </w:tc>
      </w:tr>
      <w:tr w:rsidR="003402E8" w14:paraId="2422B493" w14:textId="77777777" w:rsidTr="00E76D1E">
        <w:tc>
          <w:tcPr>
            <w:tcW w:w="5547" w:type="dxa"/>
            <w:shd w:val="clear" w:color="auto" w:fill="auto"/>
          </w:tcPr>
          <w:p w14:paraId="7F55A384" w14:textId="77777777" w:rsidR="003402E8" w:rsidRPr="00CE5A19" w:rsidRDefault="003402E8" w:rsidP="00E76D1E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E5A19">
              <w:rPr>
                <w:b/>
                <w:sz w:val="20"/>
                <w:szCs w:val="20"/>
              </w:rPr>
              <w:t>Revision Date:   15.09.2023</w:t>
            </w:r>
          </w:p>
        </w:tc>
        <w:tc>
          <w:tcPr>
            <w:tcW w:w="5510" w:type="dxa"/>
            <w:shd w:val="clear" w:color="auto" w:fill="auto"/>
          </w:tcPr>
          <w:p w14:paraId="136EFE69" w14:textId="77777777" w:rsidR="003402E8" w:rsidRPr="00CE5A19" w:rsidRDefault="003402E8" w:rsidP="00E76D1E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E5A19">
              <w:rPr>
                <w:b/>
                <w:sz w:val="20"/>
                <w:szCs w:val="20"/>
              </w:rPr>
              <w:t>Dept.: MECH</w:t>
            </w:r>
          </w:p>
        </w:tc>
      </w:tr>
    </w:tbl>
    <w:p w14:paraId="174E1A03" w14:textId="77777777" w:rsidR="003402E8" w:rsidRDefault="003402E8" w:rsidP="000024E8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n-IN"/>
        </w:rPr>
      </w:pPr>
    </w:p>
    <w:p w14:paraId="279D2E03" w14:textId="2E94A36B" w:rsidR="000024E8" w:rsidRDefault="000024E8" w:rsidP="000024E8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eastAsia="en-IN"/>
        </w:rPr>
      </w:pPr>
      <w:r w:rsidRPr="00A56207">
        <w:rPr>
          <w:rFonts w:ascii="Calibri" w:eastAsia="Times New Roman" w:hAnsi="Calibri" w:cs="Times New Roman"/>
          <w:b/>
          <w:bCs/>
          <w:color w:val="000000"/>
          <w:sz w:val="28"/>
          <w:lang w:eastAsia="en-IN"/>
        </w:rPr>
        <w:t xml:space="preserve">A </w:t>
      </w:r>
      <w:r w:rsidRPr="00355E78"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eastAsia="en-IN"/>
        </w:rPr>
        <w:t>Work Activity Information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291"/>
        <w:gridCol w:w="4820"/>
        <w:gridCol w:w="2569"/>
      </w:tblGrid>
      <w:tr w:rsidR="000024E8" w14:paraId="582C25F4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584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proofErr w:type="spellStart"/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r.No</w:t>
            </w:r>
            <w:proofErr w:type="spellEnd"/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AD48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etails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8550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eastAsia="en-IN"/>
              </w:rPr>
              <w:t>Remark</w:t>
            </w:r>
          </w:p>
        </w:tc>
      </w:tr>
      <w:tr w:rsidR="000024E8" w14:paraId="68DCEB6C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DDF4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AB17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ask being carried out, their duration and frequency:</w:t>
            </w:r>
          </w:p>
          <w:p w14:paraId="6FDB55D6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4C78F3B1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BE5E" w14:textId="77777777" w:rsidR="000024E8" w:rsidRDefault="000024E8" w:rsidP="000024E8">
            <w:pPr>
              <w:pStyle w:val="WW-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Routine Maintenance of hydraulic power pack system</w:t>
            </w:r>
          </w:p>
          <w:p w14:paraId="7778F9A8" w14:textId="77777777" w:rsidR="000024E8" w:rsidRDefault="000024E8" w:rsidP="002E70ED">
            <w:pPr>
              <w:pStyle w:val="WW-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Duration: 4-12 hrs.</w:t>
            </w:r>
          </w:p>
          <w:p w14:paraId="770E963E" w14:textId="77777777" w:rsidR="000024E8" w:rsidRDefault="000024E8" w:rsidP="002E70ED">
            <w:pPr>
              <w:pStyle w:val="WW-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Frequency: Monthly/ Quarterly/ </w:t>
            </w:r>
            <w:proofErr w:type="spellStart"/>
            <w:r>
              <w:rPr>
                <w:sz w:val="21"/>
              </w:rPr>
              <w:t>H.Yealry</w:t>
            </w:r>
            <w:proofErr w:type="spellEnd"/>
            <w:r>
              <w:rPr>
                <w:sz w:val="21"/>
              </w:rPr>
              <w:t>/Yearly or need basis</w:t>
            </w:r>
          </w:p>
          <w:p w14:paraId="05A6BE3D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0024E8" w14:paraId="615E89C9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7016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2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04BD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Location (s) where the work is carried out.</w:t>
            </w:r>
          </w:p>
          <w:p w14:paraId="1FD78D2C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2B4F818A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5996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sz w:val="21"/>
              </w:rPr>
              <w:t>Battery machines 1&amp; 2, Compacting station, Plate-handler and Power pack room</w:t>
            </w:r>
          </w:p>
        </w:tc>
      </w:tr>
      <w:tr w:rsidR="000024E8" w14:paraId="22209CF5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CA00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DA4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Who normally/occasionally carries out the task?</w:t>
            </w:r>
          </w:p>
          <w:p w14:paraId="51E00CE6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1B5BA8C0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9562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mpany Technician &amp; Contract workmen</w:t>
            </w:r>
          </w:p>
        </w:tc>
      </w:tr>
      <w:tr w:rsidR="000024E8" w14:paraId="14ABB089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1A00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4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848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Who else may be affected by the work? (For example visitors, subcontractors</w:t>
            </w: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, the public)</w:t>
            </w:r>
          </w:p>
          <w:p w14:paraId="7B73734E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7D89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il</w:t>
            </w:r>
          </w:p>
        </w:tc>
      </w:tr>
      <w:tr w:rsidR="000024E8" w14:paraId="080F5BBC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415A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5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B69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)Has the personnel been trained for performing the task?</w:t>
            </w:r>
          </w:p>
          <w:p w14:paraId="46A90A16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b) Any special training required?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B7A5" w14:textId="77777777" w:rsidR="000024E8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  <w:p w14:paraId="103623FD" w14:textId="77777777" w:rsidR="000024E8" w:rsidRPr="00C91EC4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o</w:t>
            </w:r>
          </w:p>
        </w:tc>
      </w:tr>
      <w:tr w:rsidR="000024E8" w14:paraId="4AF56590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DEF6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6)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EE4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Is the written system of work mandatory? If yes, state the procedure no. </w:t>
            </w:r>
          </w:p>
          <w:p w14:paraId="6D36ED67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B29C" w14:textId="77777777" w:rsidR="000024E8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Yes. </w:t>
            </w:r>
          </w:p>
          <w:p w14:paraId="6F3E7AAE" w14:textId="509BE6C8" w:rsidR="003402E8" w:rsidRPr="001B660A" w:rsidRDefault="003402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VL/IMS/MCD/WI/MECH/</w:t>
            </w:r>
            <w:r>
              <w:rPr>
                <w:b/>
                <w:bCs/>
                <w:sz w:val="20"/>
                <w:szCs w:val="20"/>
                <w:lang w:val="en-IN"/>
              </w:rPr>
              <w:t>35</w:t>
            </w:r>
          </w:p>
        </w:tc>
      </w:tr>
      <w:tr w:rsidR="000024E8" w14:paraId="35183CDB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4FF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7)</w:t>
            </w:r>
          </w:p>
          <w:p w14:paraId="750622C0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0F8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Is the work permit required for the task?</w:t>
            </w:r>
          </w:p>
          <w:p w14:paraId="7147BF40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ED30" w14:textId="77777777" w:rsidR="000024E8" w:rsidRPr="00C91EC4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o</w:t>
            </w:r>
          </w:p>
        </w:tc>
      </w:tr>
      <w:tr w:rsidR="000024E8" w14:paraId="1FE7D1F1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5F0B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8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1FC3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Plant and machinery that may be used:</w:t>
            </w:r>
          </w:p>
          <w:p w14:paraId="30492B92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Eg</w:t>
            </w:r>
            <w:proofErr w:type="spellEnd"/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: crusher,  conveyor, crane, heavy earthing equipment, Truck etc,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4E91" w14:textId="77777777" w:rsidR="000024E8" w:rsidRPr="001B660A" w:rsidRDefault="00FD5669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F-15 crane, 80T crane</w:t>
            </w:r>
          </w:p>
        </w:tc>
      </w:tr>
      <w:tr w:rsidR="000024E8" w14:paraId="7EE442C1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C60C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9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61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re any electrically operated hand tools used?</w:t>
            </w:r>
          </w:p>
          <w:p w14:paraId="6963A5F7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2EE2EBDE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7625" w14:textId="77777777" w:rsidR="000024E8" w:rsidRPr="001B660A" w:rsidRDefault="00B83D2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Welding machine, Grinding m/c</w:t>
            </w:r>
          </w:p>
        </w:tc>
      </w:tr>
      <w:tr w:rsidR="000024E8" w14:paraId="043FB092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3BC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lastRenderedPageBreak/>
              <w:t>10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A340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re the manufacturer’s or supplier’s instructions for operation and maintenance of plant machinery and powered hand tools, available?</w:t>
            </w:r>
          </w:p>
          <w:p w14:paraId="62777A75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1CA1BACA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9A86" w14:textId="77777777" w:rsidR="000024E8" w:rsidRPr="001B660A" w:rsidRDefault="008278A9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il</w:t>
            </w:r>
          </w:p>
        </w:tc>
      </w:tr>
      <w:tr w:rsidR="000024E8" w14:paraId="04D5B220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72C2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1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4C47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Are any chain blocks, tools and tackles such as wire ropes, hydraulic jacks etc used? 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046D" w14:textId="77777777" w:rsidR="000024E8" w:rsidRPr="001B660A" w:rsidRDefault="00FD5669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hain blocks, </w:t>
            </w:r>
            <w:r w:rsidR="000024E8">
              <w:rPr>
                <w:rFonts w:ascii="Calibri" w:eastAsia="Times New Roman" w:hAnsi="Calibri" w:cs="Times New Roman"/>
                <w:color w:val="000000"/>
                <w:lang w:eastAsia="en-IN"/>
              </w:rPr>
              <w:t>Spanner set</w:t>
            </w:r>
            <w:r w:rsidR="00B83D28">
              <w:rPr>
                <w:rFonts w:ascii="Calibri" w:eastAsia="Times New Roman" w:hAnsi="Calibri" w:cs="Times New Roman"/>
                <w:color w:val="000000"/>
                <w:lang w:eastAsia="en-IN"/>
              </w:rPr>
              <w:t>, cutting set</w:t>
            </w:r>
          </w:p>
        </w:tc>
      </w:tr>
      <w:tr w:rsidR="000024E8" w14:paraId="2F95BD5B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3804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2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A261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What material is normally handled? Size, shape, surface character and weight of materials that may be handled:</w:t>
            </w:r>
          </w:p>
          <w:p w14:paraId="51C65487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B175" w14:textId="77777777" w:rsidR="000024E8" w:rsidRPr="002E70ED" w:rsidRDefault="008278A9" w:rsidP="002E70ED">
            <w:pPr>
              <w:spacing w:line="240" w:lineRule="auto"/>
              <w:rPr>
                <w:sz w:val="21"/>
              </w:rPr>
            </w:pPr>
            <w:r>
              <w:rPr>
                <w:sz w:val="21"/>
              </w:rPr>
              <w:t>Spares like hoses, fittings, filters and valves weighing 2-10 kg</w:t>
            </w:r>
          </w:p>
        </w:tc>
      </w:tr>
      <w:tr w:rsidR="000024E8" w14:paraId="61922F8B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C76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3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8A85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Is the material required to be moved by hand? If yes, distance and heights of the place where materials have to moved, by hand. 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FE3D" w14:textId="77777777" w:rsidR="000024E8" w:rsidRPr="001B660A" w:rsidRDefault="008278A9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s, 1-2 mts</w:t>
            </w:r>
          </w:p>
        </w:tc>
      </w:tr>
      <w:tr w:rsidR="000024E8" w14:paraId="1D3AC215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C8FA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4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4BA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rvices used e.g.: compressed air, oxygen, acetylene,</w:t>
            </w:r>
          </w:p>
          <w:p w14:paraId="0AC70840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LPG gas, hydraulic oil, welding electrodes. .</w:t>
            </w:r>
          </w:p>
          <w:p w14:paraId="109426F7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8F8C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hydraulic oil</w:t>
            </w:r>
          </w:p>
        </w:tc>
      </w:tr>
      <w:tr w:rsidR="000024E8" w14:paraId="6CAF8384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965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5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99E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Physical  form of substances encountered during the work (For example fumes, gas, vapours, liquid, dust/powder, solid):</w:t>
            </w:r>
          </w:p>
          <w:p w14:paraId="59847B0A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03E7" w14:textId="77777777" w:rsidR="000024E8" w:rsidRPr="001B660A" w:rsidRDefault="008278A9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</w:t>
            </w:r>
            <w:r w:rsidR="000024E8">
              <w:rPr>
                <w:rFonts w:ascii="Calibri" w:eastAsia="Times New Roman" w:hAnsi="Calibri" w:cs="Times New Roman"/>
                <w:color w:val="000000"/>
                <w:lang w:eastAsia="en-IN"/>
              </w:rPr>
              <w:t>oal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/ coke</w:t>
            </w:r>
            <w:r w:rsidR="000024E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owder, liquid, solid</w:t>
            </w:r>
          </w:p>
        </w:tc>
      </w:tr>
      <w:tr w:rsidR="000024E8" w14:paraId="46B02275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4D8D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6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D197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Content and recommendations of safety data sheets relating to substances used or encountered:</w:t>
            </w:r>
          </w:p>
          <w:p w14:paraId="705196F9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( this is applicable in case of chemical material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B7E3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MSDS of </w:t>
            </w:r>
            <w:r w:rsidR="008278A9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oke,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oal</w:t>
            </w:r>
            <w:r w:rsidR="008278A9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&amp; oil</w:t>
            </w:r>
          </w:p>
        </w:tc>
      </w:tr>
      <w:tr w:rsidR="000024E8" w14:paraId="0C0463DD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B5AC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7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926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) Relevant acts, regulations and standards relating to the work being done, the plant and machinery used and the materials used or encountered:</w:t>
            </w:r>
          </w:p>
          <w:p w14:paraId="527895C6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7716A724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b) Is the activity reviewed for compliance to statutory requirement?</w:t>
            </w:r>
          </w:p>
          <w:p w14:paraId="3B170498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0013" w14:textId="77777777" w:rsidR="000024E8" w:rsidRDefault="000024E8" w:rsidP="002E70ED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832C56">
              <w:rPr>
                <w:rFonts w:ascii="Calibri" w:eastAsia="Times New Roman" w:hAnsi="Calibri" w:cs="Times New Roman"/>
                <w:color w:val="000000"/>
                <w:lang w:eastAsia="en-IN"/>
              </w:rPr>
              <w:t>Factory act</w:t>
            </w:r>
          </w:p>
          <w:p w14:paraId="1CC7D656" w14:textId="77777777" w:rsidR="000024E8" w:rsidRDefault="000024E8" w:rsidP="002E70ED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o</w:t>
            </w:r>
          </w:p>
          <w:p w14:paraId="3976576B" w14:textId="77777777" w:rsidR="000024E8" w:rsidRPr="00832C56" w:rsidRDefault="000024E8" w:rsidP="002E70ED">
            <w:pPr>
              <w:pStyle w:val="ListParagraph"/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0024E8" w14:paraId="7190EBFA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CD69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8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A7E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What is the data  required to be monitored during the activity and the frequency of monitoring?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CA33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il</w:t>
            </w:r>
          </w:p>
        </w:tc>
      </w:tr>
      <w:tr w:rsidR="000024E8" w14:paraId="1E4A1D87" w14:textId="77777777" w:rsidTr="002E70ED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D3C6" w14:textId="77777777" w:rsidR="000024E8" w:rsidRPr="001B660A" w:rsidRDefault="000024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9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9CE" w14:textId="77777777" w:rsidR="000024E8" w:rsidRPr="001B660A" w:rsidRDefault="000024E8" w:rsidP="002E70E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ny information available from within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nd outside the organization on </w:t>
            </w: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incident, accident and ill health experience associated with the work being done, equipment and substances used?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7CBD" w14:textId="414DB0D9" w:rsidR="000024E8" w:rsidRPr="001B660A" w:rsidRDefault="003402E8" w:rsidP="002E70E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3402E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On 27.06.2023 at around 17:35 hrs. BF2 Blowers tripped, and wind was Zero after some time. On checking at blower house, it was found that there was fire on power cable at trench near OCS </w:t>
            </w:r>
            <w:r w:rsidRPr="003402E8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system. Fire was extinguished by using fire extinguishers, sand and it was brought under control. No injury to any person.</w:t>
            </w:r>
          </w:p>
        </w:tc>
      </w:tr>
    </w:tbl>
    <w:p w14:paraId="1C5B86BB" w14:textId="77777777" w:rsidR="000024E8" w:rsidRDefault="000024E8" w:rsidP="000024E8">
      <w:pPr>
        <w:jc w:val="center"/>
      </w:pPr>
    </w:p>
    <w:p w14:paraId="3240A93E" w14:textId="77777777" w:rsidR="00BD5437" w:rsidRDefault="00A41E2E" w:rsidP="00355E78">
      <w:r>
        <w:br w:type="textWrapping" w:clear="all"/>
      </w:r>
    </w:p>
    <w:p w14:paraId="75A97308" w14:textId="01582442" w:rsidR="00CE47DA" w:rsidRDefault="00CE47DA" w:rsidP="00355E78"/>
    <w:p w14:paraId="2D73A6E2" w14:textId="77777777" w:rsidR="00983FFE" w:rsidRDefault="00983FFE" w:rsidP="00355E78"/>
    <w:p w14:paraId="043B9D93" w14:textId="77777777" w:rsidR="00CE47DA" w:rsidRPr="00CE47DA" w:rsidRDefault="00CE47DA" w:rsidP="00A56207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en-IN" w:eastAsia="en-IN"/>
        </w:rPr>
      </w:pPr>
      <w:r w:rsidRPr="00CE47DA">
        <w:rPr>
          <w:b/>
          <w:sz w:val="28"/>
        </w:rPr>
        <w:t xml:space="preserve">B </w:t>
      </w:r>
      <w:r w:rsidRPr="00A56207"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val="en-IN" w:eastAsia="en-IN"/>
        </w:rPr>
        <w:t>Hazard Identification</w:t>
      </w:r>
    </w:p>
    <w:p w14:paraId="7E18C8F9" w14:textId="77777777" w:rsidR="008278A9" w:rsidRPr="00F8407C" w:rsidRDefault="008278A9" w:rsidP="008278A9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</w:pPr>
      <w:r w:rsidRPr="00F8407C">
        <w:t xml:space="preserve">Physical Hazard                 </w:t>
      </w:r>
    </w:p>
    <w:p w14:paraId="17E2E31E" w14:textId="77777777" w:rsidR="008278A9" w:rsidRPr="008278A9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3402E8">
        <w:t>Pressure of oil</w:t>
      </w:r>
    </w:p>
    <w:p w14:paraId="762FA447" w14:textId="77777777" w:rsidR="008278A9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0D035F">
        <w:t xml:space="preserve">Fall of Hot </w:t>
      </w:r>
      <w:r>
        <w:t>coke , flying of coke dust and fines</w:t>
      </w:r>
    </w:p>
    <w:p w14:paraId="1CBE2258" w14:textId="77777777" w:rsidR="008278A9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0D035F">
        <w:t>Slip due to Oil</w:t>
      </w:r>
    </w:p>
    <w:p w14:paraId="453848D5" w14:textId="77777777" w:rsidR="008278A9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>
        <w:t>Dripping hot water from tray</w:t>
      </w:r>
    </w:p>
    <w:p w14:paraId="1B4EFC6E" w14:textId="77777777" w:rsidR="008278A9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>
        <w:t>Contact with hot structural parts</w:t>
      </w:r>
    </w:p>
    <w:p w14:paraId="4036D4C3" w14:textId="77777777" w:rsidR="008278A9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>
        <w:t>Electrical shock</w:t>
      </w:r>
    </w:p>
    <w:p w14:paraId="128D1DA6" w14:textId="77777777" w:rsidR="008278A9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>
        <w:t>High Temperature</w:t>
      </w:r>
    </w:p>
    <w:p w14:paraId="4AB736DB" w14:textId="77777777" w:rsidR="008278A9" w:rsidRDefault="008278A9" w:rsidP="008278A9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</w:pPr>
      <w:r w:rsidRPr="00F8407C">
        <w:t>Mechanical Hazard</w:t>
      </w:r>
    </w:p>
    <w:p w14:paraId="71C04952" w14:textId="77777777" w:rsidR="008278A9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7A0F23">
        <w:t xml:space="preserve">Impact, Entrapment, </w:t>
      </w:r>
      <w:r>
        <w:t xml:space="preserve">Entanglement, </w:t>
      </w:r>
      <w:r w:rsidRPr="007A0F23">
        <w:t xml:space="preserve">Slip </w:t>
      </w:r>
      <w:r>
        <w:t xml:space="preserve">, trip </w:t>
      </w:r>
      <w:r w:rsidRPr="007A0F23">
        <w:t>and fall</w:t>
      </w:r>
    </w:p>
    <w:p w14:paraId="78C9BFDA" w14:textId="77777777" w:rsidR="008278A9" w:rsidRDefault="008278A9" w:rsidP="008278A9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</w:pPr>
      <w:r>
        <w:t>Chemical</w:t>
      </w:r>
      <w:r w:rsidRPr="00F8407C">
        <w:t xml:space="preserve"> Hazard</w:t>
      </w:r>
    </w:p>
    <w:p w14:paraId="6ED21224" w14:textId="77777777" w:rsidR="008278A9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2D7F4B">
        <w:t>Fire and explosion, fumes.</w:t>
      </w:r>
    </w:p>
    <w:p w14:paraId="0C0EEA57" w14:textId="77777777" w:rsidR="008278A9" w:rsidRDefault="008278A9" w:rsidP="008278A9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</w:pPr>
      <w:proofErr w:type="spellStart"/>
      <w:r>
        <w:t>Ergonomical</w:t>
      </w:r>
      <w:proofErr w:type="spellEnd"/>
      <w:r>
        <w:t xml:space="preserve"> Hazard</w:t>
      </w:r>
    </w:p>
    <w:p w14:paraId="3340B771" w14:textId="77777777" w:rsidR="008278A9" w:rsidRPr="002E70ED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EB7997">
        <w:t>Poor workplace design</w:t>
      </w:r>
    </w:p>
    <w:p w14:paraId="54CA277E" w14:textId="77777777" w:rsidR="008278A9" w:rsidRDefault="008278A9" w:rsidP="008278A9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  <w:rPr>
          <w:lang w:eastAsia="en-IN"/>
        </w:rPr>
      </w:pPr>
      <w:r w:rsidRPr="00592E9E">
        <w:rPr>
          <w:lang w:eastAsia="en-IN"/>
        </w:rPr>
        <w:t xml:space="preserve">Health Hazard : </w:t>
      </w:r>
    </w:p>
    <w:p w14:paraId="6A59E483" w14:textId="77777777" w:rsidR="008278A9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592E9E">
        <w:t>Inhalation of coal dust</w:t>
      </w:r>
    </w:p>
    <w:p w14:paraId="15A06A55" w14:textId="77777777" w:rsidR="00FF5D86" w:rsidRPr="003402E8" w:rsidRDefault="00FF5D86" w:rsidP="003402E8">
      <w:pPr>
        <w:pStyle w:val="ListParagraph"/>
        <w:numPr>
          <w:ilvl w:val="0"/>
          <w:numId w:val="44"/>
        </w:numPr>
        <w:rPr>
          <w:lang w:eastAsia="en-IN"/>
        </w:rPr>
      </w:pPr>
      <w:r w:rsidRPr="00FF5D86">
        <w:rPr>
          <w:sz w:val="24"/>
          <w:szCs w:val="24"/>
          <w:lang w:eastAsia="en-IN"/>
        </w:rPr>
        <w:t>Exposure/ contact of oil to eye</w:t>
      </w:r>
      <w:r>
        <w:rPr>
          <w:sz w:val="24"/>
          <w:szCs w:val="24"/>
          <w:lang w:eastAsia="en-IN"/>
        </w:rPr>
        <w:t>, ear &amp; mouth</w:t>
      </w:r>
    </w:p>
    <w:p w14:paraId="461BF234" w14:textId="77777777" w:rsidR="008278A9" w:rsidRDefault="008278A9" w:rsidP="008278A9">
      <w:pPr>
        <w:pStyle w:val="BodyText2"/>
        <w:numPr>
          <w:ilvl w:val="0"/>
          <w:numId w:val="43"/>
        </w:numPr>
        <w:tabs>
          <w:tab w:val="clear" w:pos="720"/>
          <w:tab w:val="clear" w:pos="1800"/>
        </w:tabs>
        <w:spacing w:line="340" w:lineRule="atLeast"/>
        <w:jc w:val="left"/>
      </w:pPr>
      <w:r w:rsidRPr="002934AF">
        <w:t xml:space="preserve">Human </w:t>
      </w:r>
      <w:proofErr w:type="spellStart"/>
      <w:r w:rsidRPr="002934AF">
        <w:t>behaviour</w:t>
      </w:r>
      <w:proofErr w:type="spellEnd"/>
      <w:r w:rsidRPr="002934AF">
        <w:t xml:space="preserve"> aspect of operators</w:t>
      </w:r>
      <w:r>
        <w:t xml:space="preserve">: </w:t>
      </w:r>
    </w:p>
    <w:p w14:paraId="39279EFD" w14:textId="77777777" w:rsidR="008278A9" w:rsidRPr="00BD5612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Alcoholism.</w:t>
      </w:r>
    </w:p>
    <w:p w14:paraId="400B318B" w14:textId="77777777" w:rsidR="008278A9" w:rsidRPr="00BD5612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Casual approach.</w:t>
      </w:r>
    </w:p>
    <w:p w14:paraId="08786EFA" w14:textId="77777777" w:rsidR="008278A9" w:rsidRPr="00BD5612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Horse play.</w:t>
      </w:r>
    </w:p>
    <w:p w14:paraId="0F461942" w14:textId="77777777" w:rsidR="008278A9" w:rsidRPr="00BD5612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Non</w:t>
      </w:r>
      <w:r>
        <w:t xml:space="preserve"> </w:t>
      </w:r>
      <w:r w:rsidRPr="007A0F23">
        <w:t>usage of PPE’s</w:t>
      </w:r>
    </w:p>
    <w:p w14:paraId="0F43A171" w14:textId="77777777" w:rsidR="008278A9" w:rsidRPr="00BD5612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Improper Housekeeping</w:t>
      </w:r>
    </w:p>
    <w:p w14:paraId="309522D3" w14:textId="0EC69050" w:rsidR="008278A9" w:rsidRDefault="008278A9" w:rsidP="008278A9">
      <w:pPr>
        <w:pStyle w:val="BodyText2"/>
        <w:numPr>
          <w:ilvl w:val="0"/>
          <w:numId w:val="44"/>
        </w:numPr>
        <w:tabs>
          <w:tab w:val="clear" w:pos="720"/>
          <w:tab w:val="clear" w:pos="1800"/>
        </w:tabs>
        <w:spacing w:line="340" w:lineRule="atLeast"/>
        <w:jc w:val="left"/>
      </w:pPr>
      <w:r w:rsidRPr="007A0F23">
        <w:t>Height Phobia</w:t>
      </w:r>
    </w:p>
    <w:p w14:paraId="729B12BE" w14:textId="77777777" w:rsidR="00983FFE" w:rsidRPr="00BD5612" w:rsidRDefault="00983FFE" w:rsidP="003402E8">
      <w:pPr>
        <w:pStyle w:val="BodyText2"/>
        <w:tabs>
          <w:tab w:val="clear" w:pos="720"/>
          <w:tab w:val="clear" w:pos="1800"/>
        </w:tabs>
        <w:spacing w:line="340" w:lineRule="atLeast"/>
        <w:ind w:left="1860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402E8" w:rsidRPr="00226565" w14:paraId="7BE6553F" w14:textId="77777777" w:rsidTr="00E76D1E">
        <w:trPr>
          <w:trHeight w:val="480"/>
        </w:trPr>
        <w:tc>
          <w:tcPr>
            <w:tcW w:w="3544" w:type="dxa"/>
            <w:shd w:val="clear" w:color="auto" w:fill="auto"/>
          </w:tcPr>
          <w:p w14:paraId="14DB9A33" w14:textId="77777777" w:rsidR="003402E8" w:rsidRPr="0045586A" w:rsidRDefault="003402E8" w:rsidP="00E76D1E">
            <w:pPr>
              <w:rPr>
                <w:b/>
              </w:rPr>
            </w:pPr>
            <w:r w:rsidRPr="0045586A">
              <w:rPr>
                <w:b/>
              </w:rPr>
              <w:lastRenderedPageBreak/>
              <w:t>Prepared By:</w:t>
            </w:r>
          </w:p>
          <w:p w14:paraId="47B755B1" w14:textId="77777777" w:rsidR="003402E8" w:rsidRPr="0045586A" w:rsidRDefault="003402E8" w:rsidP="00E76D1E">
            <w:pPr>
              <w:rPr>
                <w:b/>
              </w:rPr>
            </w:pPr>
            <w:proofErr w:type="spellStart"/>
            <w:r w:rsidRPr="00CA7EA7">
              <w:t>Incharge</w:t>
            </w:r>
            <w:proofErr w:type="spellEnd"/>
            <w:r w:rsidRPr="00CA7EA7">
              <w:t xml:space="preserve"> Battery 1 Machine Mechanical Maintenance MCD</w:t>
            </w:r>
          </w:p>
        </w:tc>
        <w:tc>
          <w:tcPr>
            <w:tcW w:w="3685" w:type="dxa"/>
            <w:shd w:val="clear" w:color="auto" w:fill="auto"/>
          </w:tcPr>
          <w:p w14:paraId="5F5F45DC" w14:textId="77777777" w:rsidR="003402E8" w:rsidRPr="0045586A" w:rsidRDefault="003402E8" w:rsidP="00E76D1E">
            <w:pPr>
              <w:rPr>
                <w:b/>
              </w:rPr>
            </w:pPr>
            <w:r w:rsidRPr="0045586A">
              <w:rPr>
                <w:b/>
              </w:rPr>
              <w:t xml:space="preserve">Reviewed By: </w:t>
            </w:r>
          </w:p>
          <w:p w14:paraId="6507EB9A" w14:textId="77777777" w:rsidR="003402E8" w:rsidRPr="0045586A" w:rsidRDefault="003402E8" w:rsidP="00E76D1E">
            <w:pPr>
              <w:rPr>
                <w:b/>
              </w:rPr>
            </w:pPr>
            <w:r w:rsidRPr="003570C6">
              <w:t>Head Mechanical Maintenance MCD</w:t>
            </w:r>
          </w:p>
        </w:tc>
      </w:tr>
      <w:tr w:rsidR="003402E8" w:rsidRPr="00226565" w14:paraId="755AC3C4" w14:textId="77777777" w:rsidTr="00E76D1E">
        <w:trPr>
          <w:trHeight w:val="1063"/>
        </w:trPr>
        <w:tc>
          <w:tcPr>
            <w:tcW w:w="3544" w:type="dxa"/>
            <w:shd w:val="clear" w:color="auto" w:fill="auto"/>
          </w:tcPr>
          <w:p w14:paraId="64027FB7" w14:textId="418BD52E" w:rsidR="003402E8" w:rsidRPr="0045586A" w:rsidRDefault="003402E8" w:rsidP="00E76D1E">
            <w:pPr>
              <w:rPr>
                <w:b/>
              </w:rPr>
            </w:pPr>
            <w:r w:rsidRPr="0045586A">
              <w:rPr>
                <w:b/>
              </w:rPr>
              <w:t>Signature:</w:t>
            </w:r>
          </w:p>
        </w:tc>
        <w:tc>
          <w:tcPr>
            <w:tcW w:w="3685" w:type="dxa"/>
            <w:shd w:val="clear" w:color="auto" w:fill="auto"/>
          </w:tcPr>
          <w:p w14:paraId="4EEA80B2" w14:textId="77777777" w:rsidR="003402E8" w:rsidRPr="0045586A" w:rsidRDefault="003402E8" w:rsidP="00E76D1E">
            <w:pPr>
              <w:rPr>
                <w:b/>
              </w:rPr>
            </w:pPr>
            <w:r w:rsidRPr="0045586A">
              <w:rPr>
                <w:b/>
              </w:rPr>
              <w:t>Signature:</w:t>
            </w:r>
          </w:p>
          <w:p w14:paraId="6FA1D624" w14:textId="77777777" w:rsidR="003402E8" w:rsidRPr="0045586A" w:rsidRDefault="003402E8" w:rsidP="00E76D1E">
            <w:pPr>
              <w:rPr>
                <w:b/>
              </w:rPr>
            </w:pPr>
          </w:p>
          <w:p w14:paraId="2EA11977" w14:textId="77777777" w:rsidR="003402E8" w:rsidRPr="0045586A" w:rsidRDefault="003402E8" w:rsidP="00E76D1E">
            <w:pPr>
              <w:rPr>
                <w:b/>
              </w:rPr>
            </w:pPr>
          </w:p>
        </w:tc>
      </w:tr>
      <w:tr w:rsidR="003402E8" w:rsidRPr="00226565" w14:paraId="719B15B2" w14:textId="77777777" w:rsidTr="00E76D1E">
        <w:trPr>
          <w:trHeight w:val="167"/>
        </w:trPr>
        <w:tc>
          <w:tcPr>
            <w:tcW w:w="3544" w:type="dxa"/>
            <w:shd w:val="clear" w:color="auto" w:fill="auto"/>
          </w:tcPr>
          <w:p w14:paraId="361538BB" w14:textId="77777777" w:rsidR="003402E8" w:rsidRDefault="003402E8" w:rsidP="00E76D1E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45586A">
              <w:rPr>
                <w:b/>
              </w:rPr>
              <w:t>Date:</w:t>
            </w:r>
            <w:r>
              <w:rPr>
                <w:b/>
              </w:rPr>
              <w:t>15.09.2023</w:t>
            </w:r>
          </w:p>
          <w:p w14:paraId="672E2197" w14:textId="77777777" w:rsidR="003402E8" w:rsidRPr="00CE5A19" w:rsidRDefault="003402E8" w:rsidP="00E76D1E">
            <w:pPr>
              <w:ind w:firstLine="720"/>
            </w:pPr>
          </w:p>
        </w:tc>
        <w:tc>
          <w:tcPr>
            <w:tcW w:w="3685" w:type="dxa"/>
            <w:shd w:val="clear" w:color="auto" w:fill="auto"/>
          </w:tcPr>
          <w:p w14:paraId="6FCB9EE1" w14:textId="77777777" w:rsidR="003402E8" w:rsidRPr="0045586A" w:rsidRDefault="003402E8" w:rsidP="00E76D1E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45586A">
              <w:rPr>
                <w:b/>
              </w:rPr>
              <w:t>Date:</w:t>
            </w:r>
            <w:r>
              <w:rPr>
                <w:b/>
              </w:rPr>
              <w:t>15.09.2023</w:t>
            </w:r>
          </w:p>
        </w:tc>
      </w:tr>
    </w:tbl>
    <w:p w14:paraId="3EBAE051" w14:textId="1299E14A" w:rsidR="00C60199" w:rsidRPr="00355E78" w:rsidRDefault="00C60199"/>
    <w:sectPr w:rsidR="00C60199" w:rsidRPr="00355E78" w:rsidSect="003402E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133" w:bottom="851" w:left="1440" w:header="568" w:footer="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69DE" w14:textId="77777777" w:rsidR="00944548" w:rsidRDefault="00944548" w:rsidP="0036287A">
      <w:pPr>
        <w:spacing w:after="0" w:line="240" w:lineRule="auto"/>
      </w:pPr>
      <w:r>
        <w:separator/>
      </w:r>
    </w:p>
  </w:endnote>
  <w:endnote w:type="continuationSeparator" w:id="0">
    <w:p w14:paraId="140E5105" w14:textId="77777777" w:rsidR="00944548" w:rsidRDefault="0094454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D998" w14:textId="1EF89467" w:rsidR="003402E8" w:rsidRDefault="003402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61E459" wp14:editId="321C8B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15057561" name="Text Box 2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5FF2E" w14:textId="4AEB581C" w:rsidR="003402E8" w:rsidRPr="003402E8" w:rsidRDefault="003402E8" w:rsidP="003402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3402E8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1E4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Internal (C3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415FF2E" w14:textId="4AEB581C" w:rsidR="003402E8" w:rsidRPr="003402E8" w:rsidRDefault="003402E8" w:rsidP="003402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</w:pPr>
                    <w:r w:rsidRPr="003402E8"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8303" w14:textId="25ADFB93" w:rsidR="00F81975" w:rsidRDefault="003402E8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990AA0" wp14:editId="44BA14A7">
              <wp:simplePos x="914400" y="10448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092794944" name="Text Box 3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997DC1" w14:textId="367A2A62" w:rsidR="003402E8" w:rsidRPr="003402E8" w:rsidRDefault="003402E8" w:rsidP="003402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3402E8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90A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Internal (C3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7997DC1" w14:textId="367A2A62" w:rsidR="003402E8" w:rsidRPr="003402E8" w:rsidRDefault="003402E8" w:rsidP="003402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</w:pPr>
                    <w:r w:rsidRPr="003402E8"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1975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F81975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F81975">
      <w:rPr>
        <w:rFonts w:ascii="Times New Roman" w:hAnsi="Times New Roman"/>
        <w:i/>
        <w:iCs/>
        <w:sz w:val="16"/>
        <w:szCs w:val="24"/>
      </w:rPr>
      <w:t>in Red.  </w:t>
    </w:r>
    <w:r w:rsidR="00F81975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44C7" w14:textId="39269A15" w:rsidR="003402E8" w:rsidRDefault="003402E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F1D7B2" wp14:editId="3DA0F3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851652119" name="Text Box 1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8ED32" w14:textId="18E052BC" w:rsidR="003402E8" w:rsidRPr="003402E8" w:rsidRDefault="003402E8" w:rsidP="003402E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3402E8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1D7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Internal (C3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EE8ED32" w14:textId="18E052BC" w:rsidR="003402E8" w:rsidRPr="003402E8" w:rsidRDefault="003402E8" w:rsidP="003402E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</w:pPr>
                    <w:r w:rsidRPr="003402E8"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E913" w14:textId="77777777" w:rsidR="00944548" w:rsidRDefault="00944548" w:rsidP="0036287A">
      <w:pPr>
        <w:spacing w:after="0" w:line="240" w:lineRule="auto"/>
      </w:pPr>
      <w:r>
        <w:separator/>
      </w:r>
    </w:p>
  </w:footnote>
  <w:footnote w:type="continuationSeparator" w:id="0">
    <w:p w14:paraId="2DFF0B00" w14:textId="77777777" w:rsidR="00944548" w:rsidRDefault="0094454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394"/>
      <w:gridCol w:w="1843"/>
      <w:gridCol w:w="1984"/>
    </w:tblGrid>
    <w:tr w:rsidR="003402E8" w14:paraId="5A1C07D2" w14:textId="77777777" w:rsidTr="00E76D1E">
      <w:trPr>
        <w:trHeight w:val="289"/>
      </w:trPr>
      <w:tc>
        <w:tcPr>
          <w:tcW w:w="2836" w:type="dxa"/>
          <w:vMerge w:val="restart"/>
          <w:vAlign w:val="center"/>
        </w:tcPr>
        <w:p w14:paraId="3E02FD6F" w14:textId="68D3B1C9" w:rsidR="003402E8" w:rsidRDefault="003402E8" w:rsidP="003402E8">
          <w:pPr>
            <w:pStyle w:val="Header"/>
            <w:jc w:val="center"/>
          </w:pPr>
          <w:r w:rsidRPr="00FC49CC">
            <w:rPr>
              <w:noProof/>
            </w:rPr>
            <w:drawing>
              <wp:inline distT="0" distB="0" distL="0" distR="0" wp14:anchorId="2AC0B596" wp14:editId="601A3798">
                <wp:extent cx="1663700" cy="502920"/>
                <wp:effectExtent l="0" t="0" r="0" b="0"/>
                <wp:docPr id="1167196103" name="Picture 4" descr="A logo with blue and green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7196103" name="Picture 4" descr="A logo with blue and green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3C14FD0" w14:textId="77777777" w:rsidR="003402E8" w:rsidRPr="00CE5A19" w:rsidRDefault="003402E8" w:rsidP="003402E8">
          <w:pPr>
            <w:pStyle w:val="Header"/>
            <w:jc w:val="center"/>
            <w:rPr>
              <w:b/>
              <w:szCs w:val="18"/>
            </w:rPr>
          </w:pPr>
          <w:r w:rsidRPr="00CE5A19">
            <w:rPr>
              <w:b/>
              <w:szCs w:val="18"/>
            </w:rPr>
            <w:t xml:space="preserve">VEDANTA LIMITED – </w:t>
          </w:r>
        </w:p>
        <w:p w14:paraId="7A1F92C9" w14:textId="77777777" w:rsidR="003402E8" w:rsidRPr="00CE5A19" w:rsidRDefault="003402E8" w:rsidP="003402E8">
          <w:pPr>
            <w:pStyle w:val="Header"/>
            <w:jc w:val="center"/>
            <w:rPr>
              <w:b/>
              <w:szCs w:val="18"/>
            </w:rPr>
          </w:pPr>
          <w:r w:rsidRPr="00CE5A19">
            <w:rPr>
              <w:b/>
              <w:szCs w:val="18"/>
            </w:rPr>
            <w:t>VALUE ADDED BUSINESS</w:t>
          </w:r>
        </w:p>
      </w:tc>
      <w:tc>
        <w:tcPr>
          <w:tcW w:w="1843" w:type="dxa"/>
        </w:tcPr>
        <w:p w14:paraId="284F1A03" w14:textId="77777777" w:rsidR="003402E8" w:rsidRPr="000418D9" w:rsidRDefault="003402E8" w:rsidP="003402E8">
          <w:pPr>
            <w:pStyle w:val="Header"/>
            <w:rPr>
              <w:b/>
            </w:rPr>
          </w:pPr>
          <w:r>
            <w:rPr>
              <w:b/>
            </w:rPr>
            <w:t>Format</w:t>
          </w:r>
          <w:r w:rsidRPr="000418D9">
            <w:rPr>
              <w:b/>
            </w:rPr>
            <w:t xml:space="preserve"> No.</w:t>
          </w:r>
          <w:r>
            <w:rPr>
              <w:b/>
            </w:rPr>
            <w:t>:</w:t>
          </w:r>
        </w:p>
      </w:tc>
      <w:tc>
        <w:tcPr>
          <w:tcW w:w="1984" w:type="dxa"/>
        </w:tcPr>
        <w:p w14:paraId="7DA5BBA1" w14:textId="77777777" w:rsidR="003402E8" w:rsidRPr="00473127" w:rsidRDefault="003402E8" w:rsidP="003402E8">
          <w:pPr>
            <w:spacing w:before="100" w:beforeAutospacing="1" w:after="100" w:afterAutospacing="1"/>
            <w:rPr>
              <w:rFonts w:ascii="Cambria" w:hAnsi="Cambria"/>
              <w:sz w:val="18"/>
              <w:szCs w:val="18"/>
              <w:lang w:eastAsia="en-IN"/>
            </w:rPr>
          </w:pPr>
          <w:r w:rsidRPr="005C3C62">
            <w:rPr>
              <w:rFonts w:ascii="Cambria" w:hAnsi="Cambria"/>
              <w:b/>
              <w:bCs/>
              <w:sz w:val="18"/>
              <w:szCs w:val="18"/>
              <w:lang w:eastAsia="en-IN"/>
            </w:rPr>
            <w:t>FRMT/MR/1</w:t>
          </w:r>
          <w:r>
            <w:rPr>
              <w:rFonts w:ascii="Cambria" w:hAnsi="Cambria"/>
              <w:b/>
              <w:bCs/>
              <w:sz w:val="18"/>
              <w:szCs w:val="18"/>
              <w:lang w:eastAsia="en-IN"/>
            </w:rPr>
            <w:t>0</w:t>
          </w:r>
        </w:p>
      </w:tc>
    </w:tr>
    <w:tr w:rsidR="003402E8" w14:paraId="5DA29C99" w14:textId="77777777" w:rsidTr="00E76D1E">
      <w:trPr>
        <w:trHeight w:val="164"/>
      </w:trPr>
      <w:tc>
        <w:tcPr>
          <w:tcW w:w="2836" w:type="dxa"/>
          <w:vMerge/>
        </w:tcPr>
        <w:p w14:paraId="0064F8B5" w14:textId="77777777" w:rsidR="003402E8" w:rsidRDefault="003402E8" w:rsidP="003402E8">
          <w:pPr>
            <w:pStyle w:val="Header"/>
          </w:pPr>
        </w:p>
      </w:tc>
      <w:tc>
        <w:tcPr>
          <w:tcW w:w="4394" w:type="dxa"/>
        </w:tcPr>
        <w:p w14:paraId="3CA5DD12" w14:textId="77777777" w:rsidR="003402E8" w:rsidRPr="00CE5A19" w:rsidRDefault="003402E8" w:rsidP="003402E8">
          <w:pPr>
            <w:pStyle w:val="Header"/>
            <w:jc w:val="center"/>
            <w:rPr>
              <w:b/>
              <w:szCs w:val="18"/>
            </w:rPr>
          </w:pPr>
          <w:r w:rsidRPr="00CE5A19">
            <w:rPr>
              <w:b/>
              <w:szCs w:val="18"/>
            </w:rPr>
            <w:t xml:space="preserve">INTEGRATED MANAGEMENT SYSTEM </w:t>
          </w:r>
        </w:p>
      </w:tc>
      <w:tc>
        <w:tcPr>
          <w:tcW w:w="1843" w:type="dxa"/>
        </w:tcPr>
        <w:p w14:paraId="421EC08D" w14:textId="77777777" w:rsidR="003402E8" w:rsidRPr="000418D9" w:rsidRDefault="003402E8" w:rsidP="003402E8">
          <w:pPr>
            <w:pStyle w:val="Header"/>
            <w:rPr>
              <w:b/>
            </w:rPr>
          </w:pPr>
          <w:r w:rsidRPr="000418D9">
            <w:rPr>
              <w:b/>
            </w:rPr>
            <w:t>Revision Date</w:t>
          </w:r>
          <w:r>
            <w:rPr>
              <w:b/>
            </w:rPr>
            <w:t>:</w:t>
          </w:r>
        </w:p>
      </w:tc>
      <w:tc>
        <w:tcPr>
          <w:tcW w:w="1984" w:type="dxa"/>
        </w:tcPr>
        <w:p w14:paraId="30CDAE40" w14:textId="77777777" w:rsidR="003402E8" w:rsidRPr="000418D9" w:rsidRDefault="003402E8" w:rsidP="003402E8">
          <w:pPr>
            <w:pStyle w:val="Header"/>
            <w:rPr>
              <w:b/>
            </w:rPr>
          </w:pPr>
          <w:r>
            <w:rPr>
              <w:b/>
            </w:rPr>
            <w:t>04.04.2023</w:t>
          </w:r>
        </w:p>
      </w:tc>
    </w:tr>
    <w:tr w:rsidR="003402E8" w14:paraId="505AF265" w14:textId="77777777" w:rsidTr="00E76D1E">
      <w:trPr>
        <w:trHeight w:val="164"/>
      </w:trPr>
      <w:tc>
        <w:tcPr>
          <w:tcW w:w="2836" w:type="dxa"/>
          <w:vMerge/>
        </w:tcPr>
        <w:p w14:paraId="425E8122" w14:textId="77777777" w:rsidR="003402E8" w:rsidRDefault="003402E8" w:rsidP="003402E8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E8CD03D" w14:textId="77777777" w:rsidR="003402E8" w:rsidRPr="00CE5A19" w:rsidRDefault="003402E8" w:rsidP="003402E8">
          <w:pPr>
            <w:pStyle w:val="Header"/>
            <w:jc w:val="center"/>
            <w:rPr>
              <w:b/>
              <w:szCs w:val="18"/>
            </w:rPr>
          </w:pPr>
          <w:r w:rsidRPr="00CE5A19">
            <w:rPr>
              <w:b/>
              <w:szCs w:val="18"/>
            </w:rPr>
            <w:t>HAZARD IDENTIFICATION</w:t>
          </w:r>
        </w:p>
      </w:tc>
      <w:tc>
        <w:tcPr>
          <w:tcW w:w="1843" w:type="dxa"/>
        </w:tcPr>
        <w:p w14:paraId="3B1D9AAA" w14:textId="77777777" w:rsidR="003402E8" w:rsidRPr="000418D9" w:rsidRDefault="003402E8" w:rsidP="003402E8">
          <w:pPr>
            <w:pStyle w:val="Header"/>
            <w:rPr>
              <w:b/>
            </w:rPr>
          </w:pPr>
          <w:r w:rsidRPr="000418D9">
            <w:rPr>
              <w:b/>
            </w:rPr>
            <w:t>Revision No.</w:t>
          </w:r>
          <w:r>
            <w:rPr>
              <w:b/>
            </w:rPr>
            <w:t>:</w:t>
          </w:r>
        </w:p>
      </w:tc>
      <w:tc>
        <w:tcPr>
          <w:tcW w:w="1984" w:type="dxa"/>
        </w:tcPr>
        <w:p w14:paraId="79C331D0" w14:textId="77777777" w:rsidR="003402E8" w:rsidRPr="000418D9" w:rsidRDefault="003402E8" w:rsidP="003402E8">
          <w:pPr>
            <w:pStyle w:val="Header"/>
            <w:rPr>
              <w:b/>
            </w:rPr>
          </w:pPr>
          <w:r>
            <w:rPr>
              <w:b/>
            </w:rPr>
            <w:t>02</w:t>
          </w:r>
        </w:p>
      </w:tc>
    </w:tr>
    <w:tr w:rsidR="003402E8" w14:paraId="6CC9AA25" w14:textId="77777777" w:rsidTr="00E76D1E">
      <w:trPr>
        <w:trHeight w:val="164"/>
      </w:trPr>
      <w:tc>
        <w:tcPr>
          <w:tcW w:w="2836" w:type="dxa"/>
          <w:vMerge/>
        </w:tcPr>
        <w:p w14:paraId="4C11F404" w14:textId="77777777" w:rsidR="003402E8" w:rsidRDefault="003402E8" w:rsidP="003402E8">
          <w:pPr>
            <w:pStyle w:val="Header"/>
          </w:pPr>
        </w:p>
      </w:tc>
      <w:tc>
        <w:tcPr>
          <w:tcW w:w="4394" w:type="dxa"/>
          <w:vMerge/>
        </w:tcPr>
        <w:p w14:paraId="67CB29CC" w14:textId="77777777" w:rsidR="003402E8" w:rsidRPr="000418D9" w:rsidRDefault="003402E8" w:rsidP="003402E8">
          <w:pPr>
            <w:pStyle w:val="Header"/>
            <w:jc w:val="center"/>
            <w:rPr>
              <w:b/>
            </w:rPr>
          </w:pPr>
        </w:p>
      </w:tc>
      <w:tc>
        <w:tcPr>
          <w:tcW w:w="1843" w:type="dxa"/>
        </w:tcPr>
        <w:p w14:paraId="780F69F9" w14:textId="77777777" w:rsidR="003402E8" w:rsidRPr="000418D9" w:rsidRDefault="003402E8" w:rsidP="003402E8">
          <w:pPr>
            <w:pStyle w:val="Header"/>
            <w:rPr>
              <w:b/>
            </w:rPr>
          </w:pPr>
          <w:r w:rsidRPr="000418D9">
            <w:rPr>
              <w:b/>
            </w:rPr>
            <w:t>Page No.</w:t>
          </w:r>
          <w:r>
            <w:rPr>
              <w:b/>
            </w:rPr>
            <w:t>:</w:t>
          </w:r>
        </w:p>
      </w:tc>
      <w:tc>
        <w:tcPr>
          <w:tcW w:w="1984" w:type="dxa"/>
        </w:tcPr>
        <w:p w14:paraId="026160C2" w14:textId="77777777" w:rsidR="003402E8" w:rsidRPr="000418D9" w:rsidRDefault="003402E8" w:rsidP="003402E8">
          <w:pPr>
            <w:pStyle w:val="Header"/>
            <w:rPr>
              <w:b/>
            </w:rPr>
          </w:pPr>
          <w:r w:rsidRPr="000418D9">
            <w:rPr>
              <w:rStyle w:val="PageNumber"/>
              <w:b/>
            </w:rPr>
            <w:fldChar w:fldCharType="begin"/>
          </w:r>
          <w:r w:rsidRPr="000418D9">
            <w:rPr>
              <w:rStyle w:val="PageNumber"/>
              <w:b/>
            </w:rPr>
            <w:instrText xml:space="preserve"> PAGE </w:instrText>
          </w:r>
          <w:r w:rsidRPr="000418D9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 w:rsidRPr="000418D9">
            <w:rPr>
              <w:rStyle w:val="PageNumber"/>
              <w:b/>
            </w:rPr>
            <w:fldChar w:fldCharType="end"/>
          </w:r>
          <w:r w:rsidRPr="000418D9">
            <w:rPr>
              <w:rStyle w:val="PageNumber"/>
              <w:b/>
            </w:rPr>
            <w:t xml:space="preserve"> of 1</w:t>
          </w:r>
        </w:p>
      </w:tc>
    </w:tr>
  </w:tbl>
  <w:p w14:paraId="538040AE" w14:textId="77777777" w:rsidR="001D671A" w:rsidRDefault="001D67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5748DD"/>
    <w:multiLevelType w:val="multilevel"/>
    <w:tmpl w:val="9C26D9D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36" w:hanging="1800"/>
      </w:pPr>
      <w:rPr>
        <w:rFonts w:hint="default"/>
      </w:rPr>
    </w:lvl>
  </w:abstractNum>
  <w:abstractNum w:abstractNumId="3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6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A440AE8"/>
    <w:multiLevelType w:val="hybridMultilevel"/>
    <w:tmpl w:val="2DB6FD6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1625F31"/>
    <w:multiLevelType w:val="multilevel"/>
    <w:tmpl w:val="EB5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A00AD6"/>
    <w:multiLevelType w:val="hybridMultilevel"/>
    <w:tmpl w:val="74C8B4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07FF"/>
    <w:multiLevelType w:val="hybridMultilevel"/>
    <w:tmpl w:val="D99EF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8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5322"/>
    <w:multiLevelType w:val="hybridMultilevel"/>
    <w:tmpl w:val="F774CCE2"/>
    <w:lvl w:ilvl="0" w:tplc="60D4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30346">
    <w:abstractNumId w:val="21"/>
  </w:num>
  <w:num w:numId="2" w16cid:durableId="1944025085">
    <w:abstractNumId w:val="35"/>
  </w:num>
  <w:num w:numId="3" w16cid:durableId="631131220">
    <w:abstractNumId w:val="29"/>
  </w:num>
  <w:num w:numId="4" w16cid:durableId="1407221223">
    <w:abstractNumId w:val="9"/>
  </w:num>
  <w:num w:numId="5" w16cid:durableId="1488471606">
    <w:abstractNumId w:val="5"/>
  </w:num>
  <w:num w:numId="6" w16cid:durableId="363558321">
    <w:abstractNumId w:val="38"/>
  </w:num>
  <w:num w:numId="7" w16cid:durableId="1403717658">
    <w:abstractNumId w:val="33"/>
  </w:num>
  <w:num w:numId="8" w16cid:durableId="1583446408">
    <w:abstractNumId w:val="10"/>
  </w:num>
  <w:num w:numId="9" w16cid:durableId="2102531673">
    <w:abstractNumId w:val="16"/>
  </w:num>
  <w:num w:numId="10" w16cid:durableId="691305359">
    <w:abstractNumId w:val="7"/>
  </w:num>
  <w:num w:numId="11" w16cid:durableId="606035767">
    <w:abstractNumId w:val="14"/>
  </w:num>
  <w:num w:numId="12" w16cid:durableId="1945961969">
    <w:abstractNumId w:val="8"/>
  </w:num>
  <w:num w:numId="13" w16cid:durableId="1727993243">
    <w:abstractNumId w:val="25"/>
  </w:num>
  <w:num w:numId="14" w16cid:durableId="1943340326">
    <w:abstractNumId w:val="37"/>
  </w:num>
  <w:num w:numId="15" w16cid:durableId="1843275367">
    <w:abstractNumId w:val="17"/>
  </w:num>
  <w:num w:numId="16" w16cid:durableId="285816369">
    <w:abstractNumId w:val="28"/>
  </w:num>
  <w:num w:numId="17" w16cid:durableId="902983568">
    <w:abstractNumId w:val="1"/>
  </w:num>
  <w:num w:numId="18" w16cid:durableId="1540892793">
    <w:abstractNumId w:val="36"/>
  </w:num>
  <w:num w:numId="19" w16cid:durableId="1890414534">
    <w:abstractNumId w:val="22"/>
  </w:num>
  <w:num w:numId="20" w16cid:durableId="284435325">
    <w:abstractNumId w:val="41"/>
  </w:num>
  <w:num w:numId="21" w16cid:durableId="1397430922">
    <w:abstractNumId w:val="31"/>
  </w:num>
  <w:num w:numId="22" w16cid:durableId="440993910">
    <w:abstractNumId w:val="43"/>
  </w:num>
  <w:num w:numId="23" w16cid:durableId="152918349">
    <w:abstractNumId w:val="6"/>
  </w:num>
  <w:num w:numId="24" w16cid:durableId="1861968000">
    <w:abstractNumId w:val="20"/>
  </w:num>
  <w:num w:numId="25" w16cid:durableId="1381397070">
    <w:abstractNumId w:val="40"/>
  </w:num>
  <w:num w:numId="26" w16cid:durableId="984895656">
    <w:abstractNumId w:val="30"/>
  </w:num>
  <w:num w:numId="27" w16cid:durableId="2039624786">
    <w:abstractNumId w:val="15"/>
  </w:num>
  <w:num w:numId="28" w16cid:durableId="1553079352">
    <w:abstractNumId w:val="4"/>
  </w:num>
  <w:num w:numId="29" w16cid:durableId="1554541137">
    <w:abstractNumId w:val="13"/>
  </w:num>
  <w:num w:numId="30" w16cid:durableId="1606381803">
    <w:abstractNumId w:val="0"/>
  </w:num>
  <w:num w:numId="31" w16cid:durableId="56518060">
    <w:abstractNumId w:val="19"/>
  </w:num>
  <w:num w:numId="32" w16cid:durableId="1255744799">
    <w:abstractNumId w:val="27"/>
  </w:num>
  <w:num w:numId="33" w16cid:durableId="2069648879">
    <w:abstractNumId w:val="42"/>
  </w:num>
  <w:num w:numId="34" w16cid:durableId="1890992064">
    <w:abstractNumId w:val="34"/>
  </w:num>
  <w:num w:numId="35" w16cid:durableId="45184998">
    <w:abstractNumId w:val="3"/>
  </w:num>
  <w:num w:numId="36" w16cid:durableId="679697749">
    <w:abstractNumId w:val="12"/>
  </w:num>
  <w:num w:numId="37" w16cid:durableId="1005673300">
    <w:abstractNumId w:val="11"/>
  </w:num>
  <w:num w:numId="38" w16cid:durableId="1217426025">
    <w:abstractNumId w:val="32"/>
  </w:num>
  <w:num w:numId="39" w16cid:durableId="175926669">
    <w:abstractNumId w:val="23"/>
  </w:num>
  <w:num w:numId="40" w16cid:durableId="1279028431">
    <w:abstractNumId w:val="26"/>
  </w:num>
  <w:num w:numId="41" w16cid:durableId="1882862459">
    <w:abstractNumId w:val="39"/>
  </w:num>
  <w:num w:numId="42" w16cid:durableId="1939604365">
    <w:abstractNumId w:val="24"/>
  </w:num>
  <w:num w:numId="43" w16cid:durableId="235212029">
    <w:abstractNumId w:val="2"/>
  </w:num>
  <w:num w:numId="44" w16cid:durableId="9209164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4E8"/>
    <w:rsid w:val="00013488"/>
    <w:rsid w:val="0003242B"/>
    <w:rsid w:val="00032FE1"/>
    <w:rsid w:val="000357D1"/>
    <w:rsid w:val="00042ED0"/>
    <w:rsid w:val="00047800"/>
    <w:rsid w:val="00056522"/>
    <w:rsid w:val="00056624"/>
    <w:rsid w:val="00056BB9"/>
    <w:rsid w:val="0006593D"/>
    <w:rsid w:val="00071355"/>
    <w:rsid w:val="000804B4"/>
    <w:rsid w:val="00090D23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061B"/>
    <w:rsid w:val="000D428B"/>
    <w:rsid w:val="000E5F9B"/>
    <w:rsid w:val="000F5195"/>
    <w:rsid w:val="000F6633"/>
    <w:rsid w:val="00110186"/>
    <w:rsid w:val="001115FA"/>
    <w:rsid w:val="00112163"/>
    <w:rsid w:val="001226E7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D42CF"/>
    <w:rsid w:val="001D671A"/>
    <w:rsid w:val="001E166F"/>
    <w:rsid w:val="001E5AC6"/>
    <w:rsid w:val="001F2A40"/>
    <w:rsid w:val="001F4211"/>
    <w:rsid w:val="001F6228"/>
    <w:rsid w:val="002102D5"/>
    <w:rsid w:val="00212B0B"/>
    <w:rsid w:val="00213467"/>
    <w:rsid w:val="0021425E"/>
    <w:rsid w:val="00225198"/>
    <w:rsid w:val="00225682"/>
    <w:rsid w:val="00225E36"/>
    <w:rsid w:val="002273D0"/>
    <w:rsid w:val="00233524"/>
    <w:rsid w:val="0023499B"/>
    <w:rsid w:val="00234F82"/>
    <w:rsid w:val="00235C73"/>
    <w:rsid w:val="00235C88"/>
    <w:rsid w:val="00241BB7"/>
    <w:rsid w:val="00256423"/>
    <w:rsid w:val="002606A1"/>
    <w:rsid w:val="00261044"/>
    <w:rsid w:val="002620EE"/>
    <w:rsid w:val="00271BAF"/>
    <w:rsid w:val="00283E16"/>
    <w:rsid w:val="0028425C"/>
    <w:rsid w:val="002A415F"/>
    <w:rsid w:val="002B2402"/>
    <w:rsid w:val="002B279E"/>
    <w:rsid w:val="002B54E5"/>
    <w:rsid w:val="002B5726"/>
    <w:rsid w:val="002C795B"/>
    <w:rsid w:val="002D0F5E"/>
    <w:rsid w:val="002E0E3F"/>
    <w:rsid w:val="002E0F8B"/>
    <w:rsid w:val="002E17CE"/>
    <w:rsid w:val="002F7E19"/>
    <w:rsid w:val="00302E96"/>
    <w:rsid w:val="00305533"/>
    <w:rsid w:val="0030597A"/>
    <w:rsid w:val="00307E27"/>
    <w:rsid w:val="00315EA5"/>
    <w:rsid w:val="00320C71"/>
    <w:rsid w:val="0032258B"/>
    <w:rsid w:val="00334FEA"/>
    <w:rsid w:val="003402E8"/>
    <w:rsid w:val="0035065C"/>
    <w:rsid w:val="00352E66"/>
    <w:rsid w:val="00355E78"/>
    <w:rsid w:val="0036287A"/>
    <w:rsid w:val="00362E8C"/>
    <w:rsid w:val="003657A1"/>
    <w:rsid w:val="00367352"/>
    <w:rsid w:val="003677A8"/>
    <w:rsid w:val="00367836"/>
    <w:rsid w:val="0037211A"/>
    <w:rsid w:val="00373505"/>
    <w:rsid w:val="00391C62"/>
    <w:rsid w:val="00392916"/>
    <w:rsid w:val="00392A3A"/>
    <w:rsid w:val="00397384"/>
    <w:rsid w:val="00397EAD"/>
    <w:rsid w:val="003A3CA2"/>
    <w:rsid w:val="003B0949"/>
    <w:rsid w:val="003B12BA"/>
    <w:rsid w:val="003B184E"/>
    <w:rsid w:val="003B5344"/>
    <w:rsid w:val="003C0C0D"/>
    <w:rsid w:val="003C3472"/>
    <w:rsid w:val="003C780E"/>
    <w:rsid w:val="003D3903"/>
    <w:rsid w:val="003D69B1"/>
    <w:rsid w:val="003E0FF5"/>
    <w:rsid w:val="003E244F"/>
    <w:rsid w:val="003E7D9B"/>
    <w:rsid w:val="003F30BD"/>
    <w:rsid w:val="003F3839"/>
    <w:rsid w:val="003F7DB8"/>
    <w:rsid w:val="00403547"/>
    <w:rsid w:val="004052D9"/>
    <w:rsid w:val="004071F8"/>
    <w:rsid w:val="00410140"/>
    <w:rsid w:val="00417DD5"/>
    <w:rsid w:val="00420EA8"/>
    <w:rsid w:val="00421C5F"/>
    <w:rsid w:val="00437B8D"/>
    <w:rsid w:val="004514FB"/>
    <w:rsid w:val="00451BCD"/>
    <w:rsid w:val="00462248"/>
    <w:rsid w:val="00464B55"/>
    <w:rsid w:val="004676FC"/>
    <w:rsid w:val="004723A2"/>
    <w:rsid w:val="00474F4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D3F8B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468D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5EA2"/>
    <w:rsid w:val="005F7D0D"/>
    <w:rsid w:val="00602299"/>
    <w:rsid w:val="00604B41"/>
    <w:rsid w:val="006057F6"/>
    <w:rsid w:val="006128D2"/>
    <w:rsid w:val="006242ED"/>
    <w:rsid w:val="00630AD4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93707"/>
    <w:rsid w:val="006A009B"/>
    <w:rsid w:val="006C107E"/>
    <w:rsid w:val="006C43C3"/>
    <w:rsid w:val="006D7CF2"/>
    <w:rsid w:val="00701B56"/>
    <w:rsid w:val="00701F1D"/>
    <w:rsid w:val="0070594E"/>
    <w:rsid w:val="0071103B"/>
    <w:rsid w:val="0075237F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051F"/>
    <w:rsid w:val="00792636"/>
    <w:rsid w:val="007A2DF2"/>
    <w:rsid w:val="007B0E02"/>
    <w:rsid w:val="007B6D8C"/>
    <w:rsid w:val="007B6FDD"/>
    <w:rsid w:val="007B79A6"/>
    <w:rsid w:val="007C426C"/>
    <w:rsid w:val="007D2162"/>
    <w:rsid w:val="007E74E4"/>
    <w:rsid w:val="007F5A73"/>
    <w:rsid w:val="00823868"/>
    <w:rsid w:val="008278A9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548"/>
    <w:rsid w:val="009447C6"/>
    <w:rsid w:val="00946413"/>
    <w:rsid w:val="00951DCD"/>
    <w:rsid w:val="009565BB"/>
    <w:rsid w:val="0096707C"/>
    <w:rsid w:val="009742C2"/>
    <w:rsid w:val="00980FC7"/>
    <w:rsid w:val="00983FFE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0B48"/>
    <w:rsid w:val="009F1E18"/>
    <w:rsid w:val="009F3939"/>
    <w:rsid w:val="00A01299"/>
    <w:rsid w:val="00A2079D"/>
    <w:rsid w:val="00A20944"/>
    <w:rsid w:val="00A310A8"/>
    <w:rsid w:val="00A37D0F"/>
    <w:rsid w:val="00A41452"/>
    <w:rsid w:val="00A41E2E"/>
    <w:rsid w:val="00A42B06"/>
    <w:rsid w:val="00A432F2"/>
    <w:rsid w:val="00A44F64"/>
    <w:rsid w:val="00A46303"/>
    <w:rsid w:val="00A52D18"/>
    <w:rsid w:val="00A56207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7795"/>
    <w:rsid w:val="00AC09FE"/>
    <w:rsid w:val="00AC1E5E"/>
    <w:rsid w:val="00AC30EC"/>
    <w:rsid w:val="00AC4E09"/>
    <w:rsid w:val="00AD2669"/>
    <w:rsid w:val="00AD6B65"/>
    <w:rsid w:val="00AE0407"/>
    <w:rsid w:val="00AE3566"/>
    <w:rsid w:val="00AE5C62"/>
    <w:rsid w:val="00AF000D"/>
    <w:rsid w:val="00B04D1D"/>
    <w:rsid w:val="00B050AD"/>
    <w:rsid w:val="00B06D99"/>
    <w:rsid w:val="00B11532"/>
    <w:rsid w:val="00B2318F"/>
    <w:rsid w:val="00B3185B"/>
    <w:rsid w:val="00B33936"/>
    <w:rsid w:val="00B4491C"/>
    <w:rsid w:val="00B61468"/>
    <w:rsid w:val="00B72B78"/>
    <w:rsid w:val="00B767F7"/>
    <w:rsid w:val="00B76860"/>
    <w:rsid w:val="00B834FB"/>
    <w:rsid w:val="00B83D28"/>
    <w:rsid w:val="00B9260F"/>
    <w:rsid w:val="00B93C91"/>
    <w:rsid w:val="00B94D7B"/>
    <w:rsid w:val="00BA13A1"/>
    <w:rsid w:val="00BA2F90"/>
    <w:rsid w:val="00BA70FE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0199"/>
    <w:rsid w:val="00C64284"/>
    <w:rsid w:val="00C64BBC"/>
    <w:rsid w:val="00C67B70"/>
    <w:rsid w:val="00C70B3F"/>
    <w:rsid w:val="00C74F76"/>
    <w:rsid w:val="00C7659A"/>
    <w:rsid w:val="00C877A8"/>
    <w:rsid w:val="00CA4B79"/>
    <w:rsid w:val="00CB479C"/>
    <w:rsid w:val="00CB6F9B"/>
    <w:rsid w:val="00CC1571"/>
    <w:rsid w:val="00CC402C"/>
    <w:rsid w:val="00CD0D53"/>
    <w:rsid w:val="00CD2AEE"/>
    <w:rsid w:val="00CD32DD"/>
    <w:rsid w:val="00CD4D4D"/>
    <w:rsid w:val="00CE19C0"/>
    <w:rsid w:val="00CE2300"/>
    <w:rsid w:val="00CE3C9F"/>
    <w:rsid w:val="00CE47DA"/>
    <w:rsid w:val="00CF0DD9"/>
    <w:rsid w:val="00CF21F5"/>
    <w:rsid w:val="00CF7CEC"/>
    <w:rsid w:val="00D006DB"/>
    <w:rsid w:val="00D02F9D"/>
    <w:rsid w:val="00D13848"/>
    <w:rsid w:val="00D1438A"/>
    <w:rsid w:val="00D16600"/>
    <w:rsid w:val="00D2455D"/>
    <w:rsid w:val="00D2520E"/>
    <w:rsid w:val="00D30459"/>
    <w:rsid w:val="00D305CB"/>
    <w:rsid w:val="00D332DF"/>
    <w:rsid w:val="00D341AE"/>
    <w:rsid w:val="00D34EF8"/>
    <w:rsid w:val="00D40E52"/>
    <w:rsid w:val="00D5074E"/>
    <w:rsid w:val="00D56C8D"/>
    <w:rsid w:val="00D57BEF"/>
    <w:rsid w:val="00D65BC7"/>
    <w:rsid w:val="00D66CF2"/>
    <w:rsid w:val="00D67219"/>
    <w:rsid w:val="00D72D0E"/>
    <w:rsid w:val="00D73AC6"/>
    <w:rsid w:val="00D7615E"/>
    <w:rsid w:val="00D84E9B"/>
    <w:rsid w:val="00D9681D"/>
    <w:rsid w:val="00DA0EBD"/>
    <w:rsid w:val="00DA1BEA"/>
    <w:rsid w:val="00DB14C9"/>
    <w:rsid w:val="00DB175D"/>
    <w:rsid w:val="00DC5201"/>
    <w:rsid w:val="00DC5863"/>
    <w:rsid w:val="00DC712E"/>
    <w:rsid w:val="00DD0A5A"/>
    <w:rsid w:val="00DD16ED"/>
    <w:rsid w:val="00DD3AEE"/>
    <w:rsid w:val="00DD76B3"/>
    <w:rsid w:val="00DF3F3C"/>
    <w:rsid w:val="00E047D3"/>
    <w:rsid w:val="00E0539A"/>
    <w:rsid w:val="00E06059"/>
    <w:rsid w:val="00E06BA8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1FF0"/>
    <w:rsid w:val="00E753C4"/>
    <w:rsid w:val="00E754FC"/>
    <w:rsid w:val="00E77A52"/>
    <w:rsid w:val="00E80860"/>
    <w:rsid w:val="00E83893"/>
    <w:rsid w:val="00E8597A"/>
    <w:rsid w:val="00E8759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0616E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80D04"/>
    <w:rsid w:val="00F81975"/>
    <w:rsid w:val="00F9459D"/>
    <w:rsid w:val="00FA4EF9"/>
    <w:rsid w:val="00FA5A25"/>
    <w:rsid w:val="00FC137D"/>
    <w:rsid w:val="00FC3E28"/>
    <w:rsid w:val="00FD400C"/>
    <w:rsid w:val="00FD5669"/>
    <w:rsid w:val="00FD5D20"/>
    <w:rsid w:val="00FE173A"/>
    <w:rsid w:val="00FE3A5E"/>
    <w:rsid w:val="00FF0D97"/>
    <w:rsid w:val="00FF4884"/>
    <w:rsid w:val="00FF5D86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994C0"/>
  <w15:docId w15:val="{9A1F38D6-538B-4D69-A704-16F7C8A1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BodyText2">
    <w:name w:val="WW-Body Text 2"/>
    <w:basedOn w:val="Normal"/>
    <w:rsid w:val="0021425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071F8"/>
    <w:pPr>
      <w:tabs>
        <w:tab w:val="left" w:pos="720"/>
        <w:tab w:val="left" w:pos="18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071F8"/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Web">
    <w:name w:val="WW-Normal (Web)"/>
    <w:basedOn w:val="Normal"/>
    <w:rsid w:val="00AB779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40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33366-458E-4809-9C34-1700F2A36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F744B-2250-4068-AC1C-5800B4828B3A}"/>
</file>

<file path=customXml/itemProps3.xml><?xml version="1.0" encoding="utf-8"?>
<ds:datastoreItem xmlns:ds="http://schemas.openxmlformats.org/officeDocument/2006/customXml" ds:itemID="{EC0883EB-882B-48AF-81C7-B8BB373DCF4F}"/>
</file>

<file path=customXml/itemProps4.xml><?xml version="1.0" encoding="utf-8"?>
<ds:datastoreItem xmlns:ds="http://schemas.openxmlformats.org/officeDocument/2006/customXml" ds:itemID="{7513BF38-9A6F-4ECD-8986-9027C7069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Sachin Undre</cp:lastModifiedBy>
  <cp:revision>11</cp:revision>
  <cp:lastPrinted>2020-10-27T06:29:00Z</cp:lastPrinted>
  <dcterms:created xsi:type="dcterms:W3CDTF">2018-06-12T03:48:00Z</dcterms:created>
  <dcterms:modified xsi:type="dcterms:W3CDTF">2023-09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2c32e17,18bd4699,4122ba40</vt:lpwstr>
  </property>
  <property fmtid="{D5CDD505-2E9C-101B-9397-08002B2CF9AE}" pid="3" name="ClassificationContentMarkingFooterFontProps">
    <vt:lpwstr>#737373,6,Calibri</vt:lpwstr>
  </property>
  <property fmtid="{D5CDD505-2E9C-101B-9397-08002B2CF9AE}" pid="4" name="ClassificationContentMarkingFooterText">
    <vt:lpwstr>Sensitivity: Internal (C3)</vt:lpwstr>
  </property>
  <property fmtid="{D5CDD505-2E9C-101B-9397-08002B2CF9AE}" pid="5" name="MSIP_Label_915151c4-9ba3-4bb3-87e1-8c80f2cce93a_Enabled">
    <vt:lpwstr>true</vt:lpwstr>
  </property>
  <property fmtid="{D5CDD505-2E9C-101B-9397-08002B2CF9AE}" pid="6" name="MSIP_Label_915151c4-9ba3-4bb3-87e1-8c80f2cce93a_SetDate">
    <vt:lpwstr>2023-09-16T07:32:27Z</vt:lpwstr>
  </property>
  <property fmtid="{D5CDD505-2E9C-101B-9397-08002B2CF9AE}" pid="7" name="MSIP_Label_915151c4-9ba3-4bb3-87e1-8c80f2cce93a_Method">
    <vt:lpwstr>Privileged</vt:lpwstr>
  </property>
  <property fmtid="{D5CDD505-2E9C-101B-9397-08002B2CF9AE}" pid="8" name="MSIP_Label_915151c4-9ba3-4bb3-87e1-8c80f2cce93a_Name">
    <vt:lpwstr>All employees</vt:lpwstr>
  </property>
  <property fmtid="{D5CDD505-2E9C-101B-9397-08002B2CF9AE}" pid="9" name="MSIP_Label_915151c4-9ba3-4bb3-87e1-8c80f2cce93a_SiteId">
    <vt:lpwstr>4273e6e9-aed1-40ab-83a3-85e0d43de705</vt:lpwstr>
  </property>
  <property fmtid="{D5CDD505-2E9C-101B-9397-08002B2CF9AE}" pid="10" name="MSIP_Label_915151c4-9ba3-4bb3-87e1-8c80f2cce93a_ActionId">
    <vt:lpwstr>deb0f1d5-d920-4fb6-b19d-cedbbb646323</vt:lpwstr>
  </property>
  <property fmtid="{D5CDD505-2E9C-101B-9397-08002B2CF9AE}" pid="11" name="MSIP_Label_915151c4-9ba3-4bb3-87e1-8c80f2cce93a_ContentBits">
    <vt:lpwstr>2</vt:lpwstr>
  </property>
  <property fmtid="{D5CDD505-2E9C-101B-9397-08002B2CF9AE}" pid="12" name="ContentTypeId">
    <vt:lpwstr>0x0101007E09428367BB6C478DCFDAEFD0D8ED51</vt:lpwstr>
  </property>
  <property fmtid="{D5CDD505-2E9C-101B-9397-08002B2CF9AE}" pid="13" name="Order">
    <vt:r8>1193500</vt:r8>
  </property>
</Properties>
</file>